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0" w:type="dxa"/>
        <w:jc w:val="right"/>
        <w:tblLook w:val="04A0" w:firstRow="1" w:lastRow="0" w:firstColumn="1" w:lastColumn="0" w:noHBand="0" w:noVBand="1"/>
      </w:tblPr>
      <w:tblGrid>
        <w:gridCol w:w="4980"/>
      </w:tblGrid>
      <w:tr w:rsidR="00A56CB2" w:rsidRPr="00A56CB2" w:rsidTr="00A56CB2">
        <w:trPr>
          <w:trHeight w:val="420"/>
          <w:jc w:val="right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риложение 7.1</w:t>
            </w:r>
          </w:p>
        </w:tc>
      </w:tr>
      <w:tr w:rsidR="00A56CB2" w:rsidRPr="00A56CB2" w:rsidTr="00A56CB2">
        <w:trPr>
          <w:trHeight w:val="1260"/>
          <w:jc w:val="right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proofErr w:type="spell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народных депутатов</w:t>
            </w:r>
            <w:r w:rsidR="003950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"О бюджете </w:t>
            </w:r>
            <w:proofErr w:type="spell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Брянской области на 2021 год и на плановый период 2022 и 2023 годов" </w:t>
            </w:r>
          </w:p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65E2" w:rsidRPr="00A56CB2" w:rsidRDefault="00A56CB2" w:rsidP="0039502F">
      <w:pPr>
        <w:jc w:val="center"/>
        <w:rPr>
          <w:rFonts w:ascii="Times New Roman" w:hAnsi="Times New Roman" w:cs="Times New Roman"/>
        </w:rPr>
      </w:pPr>
      <w:r w:rsidRPr="00A56CB2">
        <w:rPr>
          <w:rFonts w:ascii="Times New Roman" w:hAnsi="Times New Roman" w:cs="Times New Roman"/>
        </w:rPr>
        <w:t>Изменение распределения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1 год и на плановый период 2022 и 2023 годов</w:t>
      </w:r>
    </w:p>
    <w:p w:rsidR="00A56CB2" w:rsidRPr="0039502F" w:rsidRDefault="0039502F" w:rsidP="0039502F">
      <w:pPr>
        <w:jc w:val="right"/>
        <w:rPr>
          <w:rFonts w:ascii="Times New Roman" w:hAnsi="Times New Roman" w:cs="Times New Roman"/>
        </w:rPr>
      </w:pPr>
      <w:r w:rsidRPr="0039502F">
        <w:rPr>
          <w:rFonts w:ascii="Times New Roman" w:hAnsi="Times New Roman" w:cs="Times New Roman"/>
        </w:rPr>
        <w:t>рублей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3134"/>
        <w:gridCol w:w="436"/>
        <w:gridCol w:w="485"/>
        <w:gridCol w:w="1489"/>
        <w:gridCol w:w="567"/>
        <w:gridCol w:w="1559"/>
        <w:gridCol w:w="1559"/>
        <w:gridCol w:w="1559"/>
      </w:tblGrid>
      <w:tr w:rsidR="004838DA" w:rsidRPr="004838DA" w:rsidTr="00BB7F42">
        <w:trPr>
          <w:trHeight w:val="471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764D0F"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764D0F"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764D0F"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B1801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99 872</w:t>
            </w:r>
            <w:r w:rsidR="00581383" w:rsidRPr="004838DA">
              <w:rPr>
                <w:rFonts w:ascii="Times New Roman" w:eastAsia="Times New Roman" w:hAnsi="Times New Roman" w:cs="Times New Roman"/>
                <w:lang w:eastAsia="ru-RU"/>
              </w:rPr>
              <w:t>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  <w:tr w:rsidR="004838DA" w:rsidRPr="004838DA" w:rsidTr="00BB7F42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34 11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34 11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457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457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6 19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6 19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B1801" w:rsidP="0058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27 244</w:t>
            </w:r>
            <w:r w:rsidR="00A56CB2" w:rsidRPr="004838D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  <w:tr w:rsidR="004838DA" w:rsidRPr="004838DA" w:rsidTr="00BB7F42">
        <w:trPr>
          <w:trHeight w:val="6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1 8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B1801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70 100</w:t>
            </w:r>
            <w:r w:rsidR="00A56CB2" w:rsidRPr="004838D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1 8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B1801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70 100</w:t>
            </w:r>
            <w:r w:rsidR="00A56CB2" w:rsidRPr="004838D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1 8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B1801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70 100</w:t>
            </w:r>
            <w:r w:rsidR="00A56CB2" w:rsidRPr="004838D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42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42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42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  <w:tr w:rsidR="004838DA" w:rsidRPr="004838DA" w:rsidTr="00BB7F4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Единые дежурно-диспетчерские служб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 123 76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 084 7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27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 пассажирским транспортом по муниципальным маршрутам регулярных перевозок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 084 7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 084 7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 084 7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 12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5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61 83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 12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61 83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 12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61 83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 12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9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1 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1 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11 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38DA" w:rsidRPr="004838DA" w:rsidTr="00BB7F42">
        <w:trPr>
          <w:trHeight w:val="34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581383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9 048 650</w:t>
            </w:r>
            <w:r w:rsidR="00A56CB2" w:rsidRPr="004838DA">
              <w:rPr>
                <w:rFonts w:ascii="Times New Roman" w:eastAsia="Times New Roman" w:hAnsi="Times New Roman" w:cs="Times New Roman"/>
                <w:lang w:eastAsia="ru-RU"/>
              </w:rPr>
              <w:t>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87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жилищного хозя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87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87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87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58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 7</w:t>
            </w:r>
            <w:r w:rsidR="00581383" w:rsidRPr="004838D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581383" w:rsidRPr="004838D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 8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 8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 8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31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3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31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3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31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3 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83" w:rsidRPr="004838DA" w:rsidRDefault="00581383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одготовка объектов ЖКХ к зим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31 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57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31 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57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31 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57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капитальных вложений муниципальной собственности за счет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3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 702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3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 702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3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 702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4838DA" w:rsidRDefault="00BB7F42" w:rsidP="00BB7F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51 0 </w:t>
            </w:r>
            <w:r w:rsidRPr="004838DA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val="en-US" w:eastAsia="ru-RU"/>
              </w:rPr>
              <w:t>20 089 85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13 750 000.0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4838DA" w:rsidRDefault="00BB7F42" w:rsidP="00BB7F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51 0 </w:t>
            </w:r>
            <w:r w:rsidRPr="004838DA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val="en-US" w:eastAsia="ru-RU"/>
              </w:rPr>
              <w:t>20 089 85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13 750 000.0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4838DA" w:rsidRPr="004838DA" w:rsidTr="00BB7F42">
        <w:trPr>
          <w:trHeight w:val="2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4838DA" w:rsidRDefault="00BB7F42" w:rsidP="00BB7F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51 0 </w:t>
            </w:r>
            <w:r w:rsidRPr="004838DA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val="en-US" w:eastAsia="ru-RU"/>
              </w:rPr>
              <w:t>20 089 85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13 750 000.0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4838DA" w:rsidRDefault="00BB7F4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4838DA" w:rsidRDefault="00BB7F4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4838DA" w:rsidRDefault="00BB7F4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838D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38DA">
              <w:rPr>
                <w:rFonts w:ascii="Times New Roman" w:eastAsia="Times New Roman" w:hAnsi="Times New Roman" w:cs="Times New Roman"/>
                <w:lang w:val="en-US" w:eastAsia="ru-RU"/>
              </w:rPr>
              <w:t> 089 853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838DA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-13 750 000.0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6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4838DA" w:rsidRDefault="00BB7F4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4838DA" w:rsidRDefault="00BB7F4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4838DA" w:rsidRDefault="00BB7F4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838D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38DA">
              <w:rPr>
                <w:rFonts w:ascii="Times New Roman" w:eastAsia="Times New Roman" w:hAnsi="Times New Roman" w:cs="Times New Roman"/>
                <w:lang w:val="en-US" w:eastAsia="ru-RU"/>
              </w:rPr>
              <w:t> 089 853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838DA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-13 750 000.0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6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4838DA" w:rsidRDefault="00BB7F4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4838DA" w:rsidRDefault="00BB7F4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4838DA" w:rsidRDefault="00BB7F4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4838DA" w:rsidRDefault="00BB7F42" w:rsidP="00BB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838D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38DA">
              <w:rPr>
                <w:rFonts w:ascii="Times New Roman" w:eastAsia="Times New Roman" w:hAnsi="Times New Roman" w:cs="Times New Roman"/>
                <w:lang w:val="en-US" w:eastAsia="ru-RU"/>
              </w:rPr>
              <w:t> 089 853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838DA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-13 750 000.0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F42" w:rsidRPr="004838DA" w:rsidRDefault="00BB7F42" w:rsidP="00BB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6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4838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9C1D8C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56CB2" w:rsidRPr="004838DA">
              <w:rPr>
                <w:rFonts w:ascii="Times New Roman" w:eastAsia="Times New Roman" w:hAnsi="Times New Roman" w:cs="Times New Roman"/>
                <w:lang w:eastAsia="ru-RU"/>
              </w:rPr>
              <w:t>4 600 42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3,37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34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94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94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94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48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48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48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91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91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91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9C1D8C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56CB2" w:rsidRPr="004838DA">
              <w:rPr>
                <w:rFonts w:ascii="Times New Roman" w:eastAsia="Times New Roman" w:hAnsi="Times New Roman" w:cs="Times New Roman"/>
                <w:lang w:eastAsia="ru-RU"/>
              </w:rPr>
              <w:t>1 141 97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3,37</w:t>
            </w:r>
          </w:p>
        </w:tc>
      </w:tr>
      <w:tr w:rsidR="004838DA" w:rsidRPr="004838DA" w:rsidTr="00BB7F42">
        <w:trPr>
          <w:trHeight w:val="27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 09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 09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 09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9C1D8C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6CB2" w:rsidRPr="004838DA">
              <w:rPr>
                <w:rFonts w:ascii="Times New Roman" w:eastAsia="Times New Roman" w:hAnsi="Times New Roman" w:cs="Times New Roman"/>
                <w:lang w:eastAsia="ru-RU"/>
              </w:rPr>
              <w:t>2 266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9C1D8C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6CB2" w:rsidRPr="004838DA">
              <w:rPr>
                <w:rFonts w:ascii="Times New Roman" w:eastAsia="Times New Roman" w:hAnsi="Times New Roman" w:cs="Times New Roman"/>
                <w:lang w:eastAsia="ru-RU"/>
              </w:rPr>
              <w:t>2 266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9C1D8C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6CB2" w:rsidRPr="004838DA">
              <w:rPr>
                <w:rFonts w:ascii="Times New Roman" w:eastAsia="Times New Roman" w:hAnsi="Times New Roman" w:cs="Times New Roman"/>
                <w:lang w:eastAsia="ru-RU"/>
              </w:rPr>
              <w:t>2 266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7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7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7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2,42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2,42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2,42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0,95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0,95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0,95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</w:t>
            </w:r>
            <w:r w:rsidR="00D01387" w:rsidRPr="004838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 915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0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0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0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 797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 797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 797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83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83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2 11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19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2 11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19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2 11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19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2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2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2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2 1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2 1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2 1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2 А</w:t>
            </w:r>
            <w:proofErr w:type="gramStart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19 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2 А</w:t>
            </w:r>
            <w:proofErr w:type="gramStart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19 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2 А</w:t>
            </w:r>
            <w:proofErr w:type="gramStart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19 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 2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79 200,00</w:t>
            </w:r>
          </w:p>
        </w:tc>
      </w:tr>
      <w:tr w:rsidR="004838DA" w:rsidRPr="004838DA" w:rsidTr="00BB7F42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79 20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79 20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79 20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64 99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50 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79 184,00</w:t>
            </w:r>
          </w:p>
        </w:tc>
      </w:tr>
      <w:tr w:rsidR="004838DA" w:rsidRPr="004838DA" w:rsidTr="00BB7F42">
        <w:trPr>
          <w:trHeight w:val="11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79 20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79 20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79 200,00</w:t>
            </w:r>
          </w:p>
        </w:tc>
      </w:tr>
      <w:tr w:rsidR="004838DA" w:rsidRPr="004838DA" w:rsidTr="00BB7F42">
        <w:trPr>
          <w:trHeight w:val="47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семью, вознаграждения приемным родителям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 0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</w:tr>
      <w:tr w:rsidR="004838DA" w:rsidRPr="004838DA" w:rsidTr="00BB7F42">
        <w:trPr>
          <w:trHeight w:val="38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</w:tr>
      <w:tr w:rsidR="004838DA" w:rsidRPr="004838DA" w:rsidTr="00BB7F42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 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01" w:rsidRPr="004838DA" w:rsidRDefault="00AB1801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4838DA" w:rsidRDefault="00AB1801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4838DA" w:rsidRDefault="00AB1801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01" w:rsidRPr="004838DA" w:rsidRDefault="00AB1801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4838DA" w:rsidRDefault="00AB1801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4838DA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83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4838DA" w:rsidRDefault="00AB1801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4838DA" w:rsidRDefault="00AB1801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4838DA" w:rsidRDefault="00AB1801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4838DA" w:rsidRDefault="00AB1801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4838DA" w:rsidRDefault="00AB1801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01" w:rsidRPr="004838DA" w:rsidRDefault="00AB1801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4838DA" w:rsidRDefault="00AB1801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4838DA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83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4838DA" w:rsidRDefault="00AB1801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801" w:rsidRPr="004838DA" w:rsidRDefault="00AB1801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01" w:rsidRPr="004838DA" w:rsidRDefault="00B6049D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01" w:rsidRPr="004838DA" w:rsidRDefault="00AB1801" w:rsidP="00B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4 11 82</w:t>
            </w:r>
            <w:r w:rsidR="00B6049D" w:rsidRPr="004838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83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01" w:rsidRPr="004838DA" w:rsidRDefault="00AB1801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01" w:rsidRPr="004838DA" w:rsidRDefault="00AB1801" w:rsidP="00B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4 11 82</w:t>
            </w:r>
            <w:r w:rsidR="00B6049D" w:rsidRPr="004838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83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01" w:rsidRPr="004838DA" w:rsidRDefault="00AB1801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01" w:rsidRPr="004838DA" w:rsidRDefault="00AB1801" w:rsidP="00B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4 11 82</w:t>
            </w:r>
            <w:r w:rsidR="00B6049D" w:rsidRPr="004838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883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801" w:rsidRPr="004838DA" w:rsidRDefault="00AB1801" w:rsidP="00AB1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4 Р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4 Р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1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 4 Р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9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Поддержка мер по обеспечению сбалансированности  бюджетов посел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3 0 12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3 0 12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38DA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3 0 12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6CB2" w:rsidRPr="004838DA" w:rsidTr="00BB7F4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B2" w:rsidRPr="004838DA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ВСЕГО РАСХОД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B2" w:rsidRPr="004838DA" w:rsidRDefault="00A56CB2" w:rsidP="00A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B2" w:rsidRPr="004838DA" w:rsidRDefault="009C1D8C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56CB2" w:rsidRPr="004838DA">
              <w:rPr>
                <w:rFonts w:ascii="Times New Roman" w:eastAsia="Times New Roman" w:hAnsi="Times New Roman" w:cs="Times New Roman"/>
                <w:lang w:eastAsia="ru-RU"/>
              </w:rPr>
              <w:t>9 551 33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B2" w:rsidRPr="004838DA" w:rsidRDefault="00A56CB2" w:rsidP="00A5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A56CB2" w:rsidRPr="004838DA" w:rsidRDefault="00A56CB2"/>
    <w:sectPr w:rsidR="00A56CB2" w:rsidRPr="004838DA" w:rsidSect="00A56CB2">
      <w:pgSz w:w="11906" w:h="16838"/>
      <w:pgMar w:top="680" w:right="737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CB2"/>
    <w:rsid w:val="000029D6"/>
    <w:rsid w:val="0039502F"/>
    <w:rsid w:val="004838DA"/>
    <w:rsid w:val="00581383"/>
    <w:rsid w:val="006C4DE0"/>
    <w:rsid w:val="00764D0F"/>
    <w:rsid w:val="009165E2"/>
    <w:rsid w:val="00971B19"/>
    <w:rsid w:val="009C1D8C"/>
    <w:rsid w:val="00A56CB2"/>
    <w:rsid w:val="00AB1801"/>
    <w:rsid w:val="00AF7CCF"/>
    <w:rsid w:val="00B00C88"/>
    <w:rsid w:val="00B6049D"/>
    <w:rsid w:val="00BB7F42"/>
    <w:rsid w:val="00D01387"/>
    <w:rsid w:val="00D8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6C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6CB2"/>
    <w:rPr>
      <w:color w:val="800080"/>
      <w:u w:val="single"/>
    </w:rPr>
  </w:style>
  <w:style w:type="paragraph" w:customStyle="1" w:styleId="xl68">
    <w:name w:val="xl6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6C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56C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6C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6C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6CB2"/>
    <w:rPr>
      <w:color w:val="800080"/>
      <w:u w:val="single"/>
    </w:rPr>
  </w:style>
  <w:style w:type="paragraph" w:customStyle="1" w:styleId="xl68">
    <w:name w:val="xl6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6C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56C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6C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303B-8183-4D6B-BC79-23852B68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cp:lastPrinted>2021-04-20T13:46:00Z</cp:lastPrinted>
  <dcterms:created xsi:type="dcterms:W3CDTF">2021-05-05T09:28:00Z</dcterms:created>
  <dcterms:modified xsi:type="dcterms:W3CDTF">2021-05-05T09:29:00Z</dcterms:modified>
</cp:coreProperties>
</file>